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954" w:rsidRPr="00C018A1" w:rsidRDefault="004D1227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r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Załącznik </w:t>
      </w:r>
      <w:r w:rsidR="00603D7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nr </w:t>
      </w:r>
      <w:r w:rsidR="00C860CF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5</w:t>
      </w:r>
      <w:r w:rsidR="00F53C04"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D4578"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do Regulaminu konkursu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9557C9" w:rsidRPr="009557C9" w:rsidRDefault="009557C9" w:rsidP="009557C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1" w:name="_GoBack"/>
      <w:r w:rsidRPr="009557C9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52700A88" wp14:editId="2F50E680">
            <wp:simplePos x="0" y="0"/>
            <wp:positionH relativeFrom="margin">
              <wp:posOffset>975995</wp:posOffset>
            </wp:positionH>
            <wp:positionV relativeFrom="paragraph">
              <wp:posOffset>228600</wp:posOffset>
            </wp:positionV>
            <wp:extent cx="6526530" cy="1177925"/>
            <wp:effectExtent l="0" t="0" r="7620" b="317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C018A1" w:rsidRDefault="00C018A1" w:rsidP="00F53C04">
      <w:pPr>
        <w:spacing w:line="360" w:lineRule="auto"/>
      </w:pPr>
    </w:p>
    <w:p w:rsidR="009557C9" w:rsidRDefault="009557C9" w:rsidP="00F53C04">
      <w:pPr>
        <w:spacing w:line="360" w:lineRule="auto"/>
      </w:pP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9557C9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D73" w:rsidRDefault="00603D73" w:rsidP="00603D7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B458DB" w:rsidRPr="00016C0D" w:rsidRDefault="00B458DB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Suma kontrolna wniosk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3"/>
        <w:gridCol w:w="73"/>
        <w:gridCol w:w="1571"/>
        <w:gridCol w:w="3960"/>
        <w:gridCol w:w="494"/>
        <w:gridCol w:w="1392"/>
        <w:gridCol w:w="1150"/>
        <w:gridCol w:w="146"/>
        <w:gridCol w:w="73"/>
        <w:gridCol w:w="73"/>
        <w:gridCol w:w="160"/>
        <w:gridCol w:w="449"/>
        <w:gridCol w:w="160"/>
        <w:gridCol w:w="160"/>
        <w:gridCol w:w="307"/>
      </w:tblGrid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financ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financingu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financingu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p w:rsidR="00603D73" w:rsidRDefault="00603D73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C860CF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88"/>
    <w:rsid w:val="00016C0D"/>
    <w:rsid w:val="000438AB"/>
    <w:rsid w:val="00087D16"/>
    <w:rsid w:val="000B11F9"/>
    <w:rsid w:val="001F5EE9"/>
    <w:rsid w:val="004351A7"/>
    <w:rsid w:val="00454720"/>
    <w:rsid w:val="004D1227"/>
    <w:rsid w:val="004F156F"/>
    <w:rsid w:val="00534C88"/>
    <w:rsid w:val="00544633"/>
    <w:rsid w:val="00603D73"/>
    <w:rsid w:val="006C71CD"/>
    <w:rsid w:val="00784D29"/>
    <w:rsid w:val="007B0B52"/>
    <w:rsid w:val="007E4E92"/>
    <w:rsid w:val="00814666"/>
    <w:rsid w:val="009557C9"/>
    <w:rsid w:val="00962954"/>
    <w:rsid w:val="009B75C8"/>
    <w:rsid w:val="00A339A3"/>
    <w:rsid w:val="00B458DB"/>
    <w:rsid w:val="00BB029A"/>
    <w:rsid w:val="00BD5722"/>
    <w:rsid w:val="00C018A1"/>
    <w:rsid w:val="00C860CF"/>
    <w:rsid w:val="00DC0E99"/>
    <w:rsid w:val="00F53C04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C6DB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35CC-A6A1-43D4-9047-75823747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Szymon Różycki</cp:lastModifiedBy>
  <cp:revision>4</cp:revision>
  <cp:lastPrinted>2018-03-01T10:38:00Z</cp:lastPrinted>
  <dcterms:created xsi:type="dcterms:W3CDTF">2019-02-21T09:14:00Z</dcterms:created>
  <dcterms:modified xsi:type="dcterms:W3CDTF">2020-01-07T08:07:00Z</dcterms:modified>
</cp:coreProperties>
</file>